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22" w:type="pct"/>
        <w:tblInd w:w="70" w:type="dxa"/>
        <w:tblBorders>
          <w:top w:val="single" w:sz="8" w:space="0" w:color="336699"/>
          <w:left w:val="single" w:sz="8" w:space="0" w:color="336699"/>
          <w:bottom w:val="single" w:sz="8" w:space="0" w:color="336699"/>
          <w:right w:val="single" w:sz="8" w:space="0" w:color="336699"/>
        </w:tblBorders>
        <w:shd w:val="clear" w:color="auto" w:fill="336699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9905"/>
        <w:gridCol w:w="13"/>
        <w:gridCol w:w="377"/>
        <w:gridCol w:w="8"/>
      </w:tblGrid>
      <w:tr w:rsidR="00D56023" w:rsidRPr="0092054B" w:rsidTr="00734354">
        <w:trPr>
          <w:gridAfter w:val="2"/>
          <w:wAfter w:w="187" w:type="pct"/>
          <w:trHeight w:val="454"/>
        </w:trPr>
        <w:tc>
          <w:tcPr>
            <w:tcW w:w="4813" w:type="pct"/>
            <w:gridSpan w:val="2"/>
            <w:tcBorders>
              <w:top w:val="single" w:sz="8" w:space="0" w:color="004165"/>
              <w:left w:val="single" w:sz="8" w:space="0" w:color="004165"/>
              <w:bottom w:val="nil"/>
              <w:right w:val="single" w:sz="8" w:space="0" w:color="004165"/>
            </w:tcBorders>
            <w:shd w:val="clear" w:color="auto" w:fill="004165"/>
            <w:vAlign w:val="center"/>
          </w:tcPr>
          <w:p w:rsidR="00D56023" w:rsidRDefault="00775B6E" w:rsidP="003A74F9">
            <w:pPr>
              <w:pStyle w:val="Titlepag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astercard </w:t>
            </w:r>
            <w:r w:rsidR="00E72867">
              <w:rPr>
                <w:lang w:val="en-US"/>
              </w:rPr>
              <w:t>Automatic Billing Updater - ABU</w:t>
            </w:r>
            <w:r w:rsidR="00AD2A03">
              <w:rPr>
                <w:lang w:val="en-US"/>
              </w:rPr>
              <w:t xml:space="preserve"> </w:t>
            </w:r>
            <w:r w:rsidR="002F1F6E">
              <w:sym w:font="Wingdings 2" w:char="F021"/>
            </w:r>
          </w:p>
        </w:tc>
      </w:tr>
      <w:tr w:rsidR="00D56023" w:rsidRPr="00B823A9" w:rsidTr="00734354">
        <w:tblPrEx>
          <w:shd w:val="clear" w:color="auto" w:fill="auto"/>
        </w:tblPrEx>
        <w:trPr>
          <w:gridAfter w:val="2"/>
          <w:wAfter w:w="187" w:type="pct"/>
        </w:trPr>
        <w:tc>
          <w:tcPr>
            <w:tcW w:w="4813" w:type="pct"/>
            <w:gridSpan w:val="2"/>
            <w:tcBorders>
              <w:top w:val="nil"/>
              <w:bottom w:val="nil"/>
            </w:tcBorders>
          </w:tcPr>
          <w:p w:rsidR="00D56023" w:rsidRPr="00775B6E" w:rsidRDefault="00D56023">
            <w:pPr>
              <w:rPr>
                <w:sz w:val="16"/>
                <w:szCs w:val="16"/>
                <w:lang w:val="en-US"/>
              </w:rPr>
            </w:pPr>
          </w:p>
          <w:p w:rsidR="00D56023" w:rsidRDefault="002F1F6E">
            <w:r>
              <w:t xml:space="preserve">Änderung für Client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stitutsnummer   </w:t>
            </w:r>
            <w:r>
              <w:rPr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</w:p>
          <w:p w:rsidR="00D56023" w:rsidRPr="00AD2A03" w:rsidRDefault="002F1F6E">
            <w:pPr>
              <w:rPr>
                <w:shd w:val="clear" w:color="auto" w:fill="BFBFBF"/>
              </w:rPr>
            </w:pPr>
            <w:r w:rsidRPr="00AD2A03">
              <w:br/>
            </w:r>
            <w:r w:rsidRPr="00AD2A03">
              <w:tab/>
            </w:r>
            <w:r w:rsidRPr="00AD2A03">
              <w:tab/>
            </w:r>
            <w:r w:rsidRPr="00AD2A03">
              <w:tab/>
            </w:r>
            <w:r w:rsidRPr="00AD2A03">
              <w:tab/>
            </w:r>
            <w:r w:rsidRPr="00AD2A03">
              <w:tab/>
            </w:r>
            <w:r w:rsidRPr="00AD2A03">
              <w:tab/>
            </w:r>
            <w:r w:rsidRPr="00AD2A03">
              <w:tab/>
            </w:r>
            <w:r w:rsidRPr="00AD2A03">
              <w:tab/>
            </w:r>
            <w:r w:rsidRPr="00AD2A03">
              <w:tab/>
            </w:r>
            <w:r w:rsidRPr="00AD2A03">
              <w:tab/>
              <w:t xml:space="preserve">Client-ID   </w:t>
            </w:r>
            <w:r>
              <w:rPr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2A03"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bookmarkStart w:id="0" w:name="_GoBack"/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bookmarkEnd w:id="0"/>
            <w:r>
              <w:rPr>
                <w:shd w:val="clear" w:color="auto" w:fill="BFBFBF"/>
              </w:rPr>
              <w:fldChar w:fldCharType="end"/>
            </w:r>
          </w:p>
          <w:p w:rsidR="00D56023" w:rsidRPr="00AD2A03" w:rsidRDefault="00D56023"/>
          <w:p w:rsidR="00D56023" w:rsidRPr="00734354" w:rsidRDefault="00D56023" w:rsidP="00AD2A03">
            <w:pPr>
              <w:rPr>
                <w:sz w:val="18"/>
                <w:szCs w:val="18"/>
              </w:rPr>
            </w:pPr>
          </w:p>
        </w:tc>
      </w:tr>
      <w:tr w:rsidR="00D56023" w:rsidTr="00734354">
        <w:trPr>
          <w:gridAfter w:val="2"/>
          <w:wAfter w:w="187" w:type="pct"/>
          <w:trHeight w:val="454"/>
        </w:trPr>
        <w:tc>
          <w:tcPr>
            <w:tcW w:w="4813" w:type="pct"/>
            <w:gridSpan w:val="2"/>
            <w:tcBorders>
              <w:top w:val="single" w:sz="8" w:space="0" w:color="004165"/>
              <w:left w:val="single" w:sz="8" w:space="0" w:color="004165"/>
              <w:bottom w:val="nil"/>
              <w:right w:val="single" w:sz="8" w:space="0" w:color="004165"/>
            </w:tcBorders>
            <w:shd w:val="clear" w:color="auto" w:fill="004165"/>
            <w:vAlign w:val="center"/>
          </w:tcPr>
          <w:p w:rsidR="00D56023" w:rsidRDefault="002F1F6E">
            <w:pPr>
              <w:pStyle w:val="berschrift1"/>
              <w:rPr>
                <w:color w:val="FFFFFF"/>
                <w:sz w:val="24"/>
              </w:rPr>
            </w:pPr>
            <w:r>
              <w:rPr>
                <w:color w:val="FFFFFF"/>
                <w:sz w:val="24"/>
              </w:rPr>
              <w:t xml:space="preserve">An </w:t>
            </w:r>
          </w:p>
        </w:tc>
      </w:tr>
      <w:tr w:rsidR="00D56023" w:rsidTr="00734354">
        <w:tblPrEx>
          <w:shd w:val="clear" w:color="auto" w:fill="auto"/>
        </w:tblPrEx>
        <w:trPr>
          <w:gridAfter w:val="2"/>
          <w:wAfter w:w="187" w:type="pct"/>
        </w:trPr>
        <w:tc>
          <w:tcPr>
            <w:tcW w:w="4813" w:type="pct"/>
            <w:gridSpan w:val="2"/>
            <w:tcBorders>
              <w:top w:val="nil"/>
              <w:bottom w:val="single" w:sz="8" w:space="0" w:color="336699"/>
            </w:tcBorders>
          </w:tcPr>
          <w:p w:rsidR="00D56023" w:rsidRPr="00E72867" w:rsidRDefault="002F1F6E">
            <w:pPr>
              <w:rPr>
                <w:lang w:val="en-US"/>
              </w:rPr>
            </w:pPr>
            <w:r w:rsidRPr="00E72867">
              <w:rPr>
                <w:lang w:val="en-US"/>
              </w:rPr>
              <w:t>First Data</w:t>
            </w:r>
          </w:p>
          <w:p w:rsidR="00D56023" w:rsidRPr="00E72867" w:rsidRDefault="002F1F6E">
            <w:pPr>
              <w:rPr>
                <w:lang w:val="en-US"/>
              </w:rPr>
            </w:pPr>
            <w:r w:rsidRPr="00E72867">
              <w:rPr>
                <w:lang w:val="en-US"/>
              </w:rPr>
              <w:t>Client Service Issuing</w:t>
            </w:r>
          </w:p>
          <w:p w:rsidR="003A74F9" w:rsidRPr="00E72867" w:rsidRDefault="002F1F6E">
            <w:pPr>
              <w:rPr>
                <w:lang w:val="en-US"/>
              </w:rPr>
            </w:pPr>
            <w:r w:rsidRPr="00E72867">
              <w:rPr>
                <w:lang w:val="en-US"/>
              </w:rPr>
              <w:t>60298 Frankfurt</w:t>
            </w:r>
          </w:p>
          <w:p w:rsidR="00D56023" w:rsidRDefault="002F1F6E" w:rsidP="003A74F9">
            <w:r w:rsidRPr="0092054B">
              <w:br/>
            </w:r>
            <w:r>
              <w:rPr>
                <w:u w:val="single"/>
              </w:rPr>
              <w:t>Bei Rückfragen</w:t>
            </w:r>
            <w:r w:rsidR="003A74F9">
              <w:br/>
            </w:r>
            <w:r w:rsidR="003A74F9">
              <w:br/>
              <w:t>Telefonnummer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49 (0)69 7933 2817</w:t>
            </w:r>
            <w:r>
              <w:br/>
              <w:t>oder Fax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49 (0)69 7933 1770</w:t>
            </w:r>
          </w:p>
        </w:tc>
      </w:tr>
      <w:tr w:rsidR="00D56023" w:rsidTr="00734354">
        <w:trPr>
          <w:gridAfter w:val="2"/>
          <w:wAfter w:w="187" w:type="pct"/>
          <w:trHeight w:val="454"/>
        </w:trPr>
        <w:tc>
          <w:tcPr>
            <w:tcW w:w="4813" w:type="pct"/>
            <w:gridSpan w:val="2"/>
            <w:tcBorders>
              <w:top w:val="single" w:sz="8" w:space="0" w:color="004165"/>
              <w:left w:val="single" w:sz="8" w:space="0" w:color="004165"/>
              <w:bottom w:val="nil"/>
              <w:right w:val="single" w:sz="8" w:space="0" w:color="004165"/>
            </w:tcBorders>
            <w:shd w:val="clear" w:color="auto" w:fill="004165"/>
            <w:vAlign w:val="center"/>
          </w:tcPr>
          <w:p w:rsidR="00D56023" w:rsidRDefault="002F1F6E">
            <w:pPr>
              <w:pStyle w:val="berschrift1"/>
              <w:rPr>
                <w:color w:val="FFFFFF"/>
                <w:sz w:val="24"/>
              </w:rPr>
            </w:pPr>
            <w:r>
              <w:rPr>
                <w:color w:val="FFFFFF"/>
                <w:sz w:val="24"/>
              </w:rPr>
              <w:t xml:space="preserve">Von </w:t>
            </w:r>
            <w:r>
              <w:rPr>
                <w:color w:val="FFFFFF"/>
                <w:sz w:val="24"/>
              </w:rPr>
              <w:sym w:font="Wingdings 2" w:char="F021"/>
            </w:r>
          </w:p>
        </w:tc>
      </w:tr>
      <w:tr w:rsidR="00D56023" w:rsidTr="00734354">
        <w:tblPrEx>
          <w:shd w:val="clear" w:color="auto" w:fill="auto"/>
        </w:tblPrEx>
        <w:trPr>
          <w:gridAfter w:val="3"/>
          <w:wAfter w:w="193" w:type="pct"/>
        </w:trPr>
        <w:tc>
          <w:tcPr>
            <w:tcW w:w="4807" w:type="pct"/>
            <w:tcBorders>
              <w:top w:val="nil"/>
              <w:bottom w:val="single" w:sz="8" w:space="0" w:color="336699"/>
            </w:tcBorders>
          </w:tcPr>
          <w:p w:rsidR="00D56023" w:rsidRDefault="002F1F6E">
            <w:r>
              <w:t>Name Institut</w:t>
            </w:r>
            <w:r>
              <w:tab/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r>
              <w:br/>
            </w:r>
          </w:p>
          <w:p w:rsidR="00D56023" w:rsidRDefault="002F1F6E">
            <w:r>
              <w:t>Abteilung</w:t>
            </w:r>
            <w:r>
              <w:tab/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</w:p>
          <w:p w:rsidR="00D56023" w:rsidRDefault="002F1F6E">
            <w:r>
              <w:t>Frau/Herr</w:t>
            </w:r>
            <w:r>
              <w:br/>
            </w:r>
          </w:p>
          <w:p w:rsidR="00D56023" w:rsidRDefault="002F1F6E">
            <w:r>
              <w:t>Straße</w:t>
            </w:r>
            <w:r>
              <w:tab/>
            </w:r>
            <w:r>
              <w:tab/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</w:p>
          <w:p w:rsidR="00D56023" w:rsidRDefault="00D56023"/>
          <w:p w:rsidR="00D56023" w:rsidRDefault="002F1F6E">
            <w:r>
              <w:t>Postleitzahl/Ort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r>
              <w:br/>
            </w:r>
          </w:p>
          <w:p w:rsidR="00D56023" w:rsidRDefault="002F1F6E">
            <w:r>
              <w:t>Telefon</w:t>
            </w:r>
            <w:r>
              <w:tab/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r>
              <w:br/>
            </w:r>
          </w:p>
          <w:p w:rsidR="00D56023" w:rsidRDefault="002F1F6E">
            <w:r>
              <w:t>E-Mail</w:t>
            </w:r>
            <w:r>
              <w:tab/>
            </w:r>
            <w:r>
              <w:tab/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</w:p>
          <w:p w:rsidR="00D56023" w:rsidRDefault="00D56023" w:rsidP="002F1F6E"/>
        </w:tc>
      </w:tr>
      <w:tr w:rsidR="00D56023" w:rsidTr="00734354">
        <w:trPr>
          <w:gridAfter w:val="2"/>
          <w:wAfter w:w="187" w:type="pct"/>
          <w:trHeight w:val="454"/>
        </w:trPr>
        <w:tc>
          <w:tcPr>
            <w:tcW w:w="4813" w:type="pct"/>
            <w:gridSpan w:val="2"/>
            <w:tcBorders>
              <w:top w:val="single" w:sz="8" w:space="0" w:color="004165"/>
              <w:left w:val="single" w:sz="8" w:space="0" w:color="004165"/>
              <w:bottom w:val="nil"/>
              <w:right w:val="single" w:sz="8" w:space="0" w:color="004165"/>
            </w:tcBorders>
            <w:shd w:val="clear" w:color="auto" w:fill="004165"/>
            <w:vAlign w:val="center"/>
          </w:tcPr>
          <w:p w:rsidR="00D56023" w:rsidRDefault="002F1F6E" w:rsidP="00E72867">
            <w:pPr>
              <w:pStyle w:val="berschrift1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 xml:space="preserve">auftrag für </w:t>
            </w:r>
            <w:r w:rsidR="00E72867">
              <w:rPr>
                <w:color w:val="FFFFFF"/>
                <w:sz w:val="24"/>
              </w:rPr>
              <w:t>automatic billing updater</w:t>
            </w:r>
          </w:p>
        </w:tc>
      </w:tr>
      <w:tr w:rsidR="00D56023" w:rsidTr="00734354">
        <w:tblPrEx>
          <w:shd w:val="clear" w:color="auto" w:fill="auto"/>
        </w:tblPrEx>
        <w:trPr>
          <w:gridAfter w:val="2"/>
          <w:wAfter w:w="187" w:type="pct"/>
          <w:trHeight w:val="2429"/>
        </w:trPr>
        <w:tc>
          <w:tcPr>
            <w:tcW w:w="4813" w:type="pct"/>
            <w:gridSpan w:val="2"/>
            <w:tcBorders>
              <w:top w:val="nil"/>
              <w:bottom w:val="single" w:sz="8" w:space="0" w:color="336699"/>
            </w:tcBorders>
          </w:tcPr>
          <w:p w:rsidR="00AD2A03" w:rsidRDefault="00AD2A03" w:rsidP="00AD2A03">
            <w:pPr>
              <w:pStyle w:val="Listenabsatz"/>
              <w:ind w:left="0"/>
            </w:pPr>
          </w:p>
          <w:p w:rsidR="00AD2A03" w:rsidRPr="00AD2A03" w:rsidRDefault="00AD2A03" w:rsidP="00AD2A03">
            <w:pPr>
              <w:pStyle w:val="Listenabsatz"/>
              <w:ind w:left="0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AD2A03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D2A03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92054B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="0092054B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AD2A03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2A03">
              <w:rPr>
                <w:rFonts w:ascii="Arial" w:eastAsia="Times New Roman" w:hAnsi="Arial" w:cs="Times New Roman"/>
                <w:szCs w:val="20"/>
                <w:lang w:eastAsia="de-DE"/>
              </w:rPr>
              <w:t>Hiermit beauftragen wir d</w:t>
            </w:r>
            <w:r w:rsidR="00775B6E">
              <w:rPr>
                <w:rFonts w:ascii="Arial" w:eastAsia="Times New Roman" w:hAnsi="Arial" w:cs="Times New Roman"/>
                <w:szCs w:val="20"/>
                <w:lang w:eastAsia="de-DE"/>
              </w:rPr>
              <w:t>en Setup des mandatorischen</w:t>
            </w:r>
            <w:r w:rsidRPr="00AD2A03"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 </w:t>
            </w:r>
            <w:r w:rsidR="00E72867">
              <w:rPr>
                <w:rFonts w:ascii="Arial" w:eastAsia="Times New Roman" w:hAnsi="Arial" w:cs="Times New Roman"/>
                <w:szCs w:val="20"/>
                <w:lang w:eastAsia="de-DE"/>
              </w:rPr>
              <w:t>A</w:t>
            </w:r>
            <w:r w:rsidR="00775B6E">
              <w:rPr>
                <w:rFonts w:ascii="Arial" w:eastAsia="Times New Roman" w:hAnsi="Arial" w:cs="Times New Roman"/>
                <w:szCs w:val="20"/>
                <w:lang w:eastAsia="de-DE"/>
              </w:rPr>
              <w:t>utomatic Billing Updater (ABU)</w:t>
            </w:r>
            <w:r w:rsidR="00E72867"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 </w:t>
            </w:r>
            <w:r w:rsidR="00775B6E">
              <w:rPr>
                <w:rFonts w:ascii="Arial" w:eastAsia="Times New Roman" w:hAnsi="Arial" w:cs="Times New Roman"/>
                <w:szCs w:val="20"/>
                <w:lang w:eastAsia="de-DE"/>
              </w:rPr>
              <w:t>Programms von Mastercard gemäß der First Data Produkt-und Leistungsbeschreibung.</w:t>
            </w:r>
          </w:p>
          <w:p w:rsidR="00D56023" w:rsidRDefault="00D56023" w:rsidP="00AD2A03">
            <w:pPr>
              <w:pStyle w:val="Listenabsatz"/>
              <w:ind w:left="0"/>
            </w:pPr>
          </w:p>
          <w:p w:rsidR="00E72867" w:rsidRDefault="00E72867" w:rsidP="00AD2A03">
            <w:pPr>
              <w:pStyle w:val="Listenabsatz"/>
              <w:ind w:left="0"/>
            </w:pPr>
          </w:p>
          <w:p w:rsidR="00E72867" w:rsidRDefault="00E72867" w:rsidP="00AD2A03">
            <w:pPr>
              <w:pStyle w:val="Listenabsatz"/>
              <w:ind w:left="0"/>
            </w:pPr>
          </w:p>
          <w:p w:rsidR="00E72867" w:rsidRDefault="00E72867" w:rsidP="00AD2A03">
            <w:pPr>
              <w:pStyle w:val="Listenabsatz"/>
              <w:ind w:left="0"/>
            </w:pPr>
          </w:p>
          <w:p w:rsidR="00E72867" w:rsidRDefault="00E72867" w:rsidP="00AD2A03">
            <w:pPr>
              <w:pStyle w:val="Listenabsatz"/>
              <w:ind w:left="0"/>
            </w:pPr>
          </w:p>
          <w:p w:rsidR="00E72867" w:rsidRDefault="00E72867" w:rsidP="00AD2A03">
            <w:pPr>
              <w:pStyle w:val="Listenabsatz"/>
              <w:ind w:left="0"/>
            </w:pPr>
          </w:p>
          <w:p w:rsidR="00E72867" w:rsidRDefault="00E72867" w:rsidP="00AD2A03">
            <w:pPr>
              <w:pStyle w:val="Listenabsatz"/>
              <w:ind w:left="0"/>
            </w:pPr>
          </w:p>
        </w:tc>
      </w:tr>
      <w:tr w:rsidR="00E72867" w:rsidTr="00734354">
        <w:trPr>
          <w:trHeight w:val="454"/>
        </w:trPr>
        <w:tc>
          <w:tcPr>
            <w:tcW w:w="5000" w:type="pct"/>
            <w:gridSpan w:val="4"/>
            <w:tcBorders>
              <w:top w:val="single" w:sz="8" w:space="0" w:color="004165"/>
              <w:left w:val="single" w:sz="8" w:space="0" w:color="004165"/>
              <w:bottom w:val="nil"/>
              <w:right w:val="single" w:sz="8" w:space="0" w:color="004165"/>
            </w:tcBorders>
            <w:shd w:val="clear" w:color="auto" w:fill="004165"/>
            <w:vAlign w:val="center"/>
          </w:tcPr>
          <w:p w:rsidR="00E72867" w:rsidRDefault="00E72867" w:rsidP="006F3834">
            <w:pPr>
              <w:pStyle w:val="berschrift1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lastRenderedPageBreak/>
              <w:t xml:space="preserve">preise </w:t>
            </w:r>
          </w:p>
        </w:tc>
      </w:tr>
      <w:tr w:rsidR="00E72867" w:rsidTr="00734354">
        <w:tblPrEx>
          <w:shd w:val="clear" w:color="auto" w:fill="auto"/>
        </w:tblPrEx>
        <w:tc>
          <w:tcPr>
            <w:tcW w:w="5000" w:type="pct"/>
            <w:gridSpan w:val="4"/>
            <w:tcBorders>
              <w:top w:val="nil"/>
              <w:bottom w:val="single" w:sz="8" w:space="0" w:color="336699"/>
            </w:tcBorders>
          </w:tcPr>
          <w:p w:rsidR="00E72867" w:rsidRPr="00AD2A03" w:rsidRDefault="00E72867"/>
          <w:p w:rsidR="00E72867" w:rsidRPr="00AD2A03" w:rsidRDefault="00E72867"/>
          <w:p w:rsidR="00E72867" w:rsidRDefault="00225D66">
            <w:r>
              <w:t>Setup</w:t>
            </w:r>
            <w:r w:rsidR="00E72867">
              <w:t xml:space="preserve"> ABU </w:t>
            </w:r>
            <w:r w:rsidR="00E72867">
              <w:tab/>
            </w:r>
            <w:r w:rsidR="00E72867">
              <w:tab/>
              <w:t xml:space="preserve">einmalig </w:t>
            </w:r>
            <w:r w:rsidR="00E72867">
              <w:tab/>
            </w:r>
            <w:r w:rsidR="00E72867">
              <w:tab/>
            </w:r>
            <w:r w:rsidR="00D50992">
              <w:t>290</w:t>
            </w:r>
            <w:r w:rsidR="00E72867">
              <w:t xml:space="preserve"> EUR</w:t>
            </w:r>
          </w:p>
          <w:p w:rsidR="00E72867" w:rsidRDefault="00E72867"/>
          <w:p w:rsidR="00E72867" w:rsidRDefault="00E72867" w:rsidP="00BD18E6"/>
          <w:p w:rsidR="00E72867" w:rsidRDefault="00E72867" w:rsidP="003A74F9">
            <w:pPr>
              <w:rPr>
                <w:sz w:val="18"/>
                <w:szCs w:val="18"/>
              </w:rPr>
            </w:pPr>
          </w:p>
          <w:p w:rsidR="00E72867" w:rsidRPr="002F1F6E" w:rsidRDefault="00E72867" w:rsidP="003A7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2F1F6E">
              <w:rPr>
                <w:sz w:val="18"/>
                <w:szCs w:val="18"/>
              </w:rPr>
              <w:t xml:space="preserve">zgl. </w:t>
            </w:r>
            <w:r>
              <w:rPr>
                <w:sz w:val="18"/>
                <w:szCs w:val="18"/>
              </w:rPr>
              <w:t xml:space="preserve">der gesetztlichen </w:t>
            </w:r>
            <w:r w:rsidRPr="002F1F6E">
              <w:rPr>
                <w:sz w:val="18"/>
                <w:szCs w:val="18"/>
              </w:rPr>
              <w:t xml:space="preserve">MwSt. </w:t>
            </w:r>
          </w:p>
          <w:p w:rsidR="00E72867" w:rsidRDefault="00E72867" w:rsidP="003A74F9"/>
          <w:p w:rsidR="00E72867" w:rsidRDefault="00E72867" w:rsidP="00734354">
            <w:r>
              <w:t>Die Leistungserbringung erfolgt auf Basis des zwischen dem Kreditinstitut und First Data bestehenden Processing-Vertrags. Dieser Auftrag gilt für alle Kartenprogramme des Instituts.</w:t>
            </w:r>
          </w:p>
          <w:p w:rsidR="00E72867" w:rsidRDefault="00E72867"/>
          <w:tbl>
            <w:tblPr>
              <w:tblW w:w="10142" w:type="dxa"/>
              <w:tblBorders>
                <w:top w:val="single" w:sz="8" w:space="0" w:color="336699"/>
                <w:left w:val="single" w:sz="8" w:space="0" w:color="336699"/>
                <w:bottom w:val="single" w:sz="8" w:space="0" w:color="336699"/>
                <w:right w:val="single" w:sz="8" w:space="0" w:color="336699"/>
              </w:tblBorders>
              <w:shd w:val="clear" w:color="auto" w:fill="336699"/>
              <w:tblCellMar>
                <w:top w:w="68" w:type="dxa"/>
                <w:left w:w="70" w:type="dxa"/>
                <w:bottom w:w="6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42"/>
            </w:tblGrid>
            <w:tr w:rsidR="00E72867" w:rsidTr="002F1F6E">
              <w:trPr>
                <w:trHeight w:val="454"/>
              </w:trPr>
              <w:tc>
                <w:tcPr>
                  <w:tcW w:w="5000" w:type="pct"/>
                  <w:tcBorders>
                    <w:top w:val="single" w:sz="8" w:space="0" w:color="004165"/>
                    <w:left w:val="single" w:sz="8" w:space="0" w:color="004165"/>
                    <w:bottom w:val="nil"/>
                    <w:right w:val="single" w:sz="8" w:space="0" w:color="004165"/>
                  </w:tcBorders>
                  <w:shd w:val="clear" w:color="auto" w:fill="004165"/>
                  <w:vAlign w:val="center"/>
                </w:tcPr>
                <w:p w:rsidR="00E72867" w:rsidRDefault="00E72867" w:rsidP="002A2A90">
                  <w:pPr>
                    <w:pStyle w:val="berschrift1"/>
                    <w:rPr>
                      <w:color w:val="FFFFFF"/>
                      <w:sz w:val="24"/>
                      <w:szCs w:val="24"/>
                    </w:rPr>
                  </w:pPr>
                  <w:r>
                    <w:rPr>
                      <w:color w:val="FFFFFF"/>
                      <w:sz w:val="24"/>
                      <w:szCs w:val="24"/>
                    </w:rPr>
                    <w:t>Bemerkungen</w:t>
                  </w:r>
                </w:p>
              </w:tc>
            </w:tr>
          </w:tbl>
          <w:p w:rsidR="00E72867" w:rsidRDefault="00E72867"/>
          <w:p w:rsidR="00E72867" w:rsidRDefault="00E72867">
            <w:r>
              <w:rPr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</w:p>
          <w:p w:rsidR="00E72867" w:rsidRDefault="00E72867"/>
          <w:p w:rsidR="00E72867" w:rsidRDefault="00E72867"/>
        </w:tc>
      </w:tr>
      <w:tr w:rsidR="00E72867" w:rsidTr="00734354">
        <w:trPr>
          <w:gridAfter w:val="1"/>
          <w:wAfter w:w="4" w:type="pct"/>
          <w:trHeight w:val="454"/>
        </w:trPr>
        <w:tc>
          <w:tcPr>
            <w:tcW w:w="4996" w:type="pct"/>
            <w:gridSpan w:val="3"/>
            <w:tcBorders>
              <w:top w:val="single" w:sz="8" w:space="0" w:color="004165"/>
              <w:left w:val="single" w:sz="8" w:space="0" w:color="004165"/>
              <w:bottom w:val="nil"/>
              <w:right w:val="single" w:sz="8" w:space="0" w:color="004165"/>
            </w:tcBorders>
            <w:shd w:val="clear" w:color="auto" w:fill="004165"/>
            <w:vAlign w:val="center"/>
          </w:tcPr>
          <w:p w:rsidR="00E72867" w:rsidRDefault="00E72867">
            <w:pPr>
              <w:pStyle w:val="berschrift1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 xml:space="preserve">Unterschrift </w:t>
            </w:r>
            <w:r>
              <w:rPr>
                <w:color w:val="FFFFFF"/>
                <w:sz w:val="24"/>
                <w:szCs w:val="24"/>
              </w:rPr>
              <w:sym w:font="Wingdings 2" w:char="F021"/>
            </w:r>
          </w:p>
        </w:tc>
      </w:tr>
      <w:tr w:rsidR="00E72867" w:rsidTr="00734354">
        <w:tblPrEx>
          <w:shd w:val="clear" w:color="auto" w:fill="auto"/>
        </w:tblPrEx>
        <w:trPr>
          <w:gridAfter w:val="1"/>
          <w:wAfter w:w="4" w:type="pct"/>
        </w:trPr>
        <w:tc>
          <w:tcPr>
            <w:tcW w:w="4996" w:type="pct"/>
            <w:gridSpan w:val="3"/>
            <w:tcBorders>
              <w:top w:val="nil"/>
              <w:bottom w:val="single" w:sz="8" w:space="0" w:color="336699"/>
            </w:tcBorders>
          </w:tcPr>
          <w:p w:rsidR="00E72867" w:rsidRDefault="00E72867"/>
          <w:p w:rsidR="00E72867" w:rsidRDefault="00E72867"/>
          <w:p w:rsidR="00E72867" w:rsidRDefault="00E72867"/>
          <w:p w:rsidR="00E72867" w:rsidRDefault="00E72867"/>
          <w:p w:rsidR="00E72867" w:rsidRDefault="00E72867">
            <w:r>
              <w:t>Ort/Datum _____________________________</w:t>
            </w:r>
            <w:r>
              <w:tab/>
              <w:t>Unterschrift, Stempel______________________</w:t>
            </w:r>
          </w:p>
        </w:tc>
      </w:tr>
    </w:tbl>
    <w:p w:rsidR="00734354" w:rsidRDefault="00734354">
      <w:pPr>
        <w:tabs>
          <w:tab w:val="left" w:pos="1418"/>
          <w:tab w:val="left" w:pos="3119"/>
          <w:tab w:val="left" w:pos="4536"/>
          <w:tab w:val="left" w:pos="7371"/>
        </w:tabs>
        <w:rPr>
          <w:rFonts w:cs="Arial"/>
          <w:sz w:val="20"/>
        </w:rPr>
      </w:pPr>
    </w:p>
    <w:p w:rsidR="00734354" w:rsidRPr="00734354" w:rsidRDefault="00734354" w:rsidP="00734354">
      <w:pPr>
        <w:rPr>
          <w:rFonts w:cs="Arial"/>
          <w:sz w:val="20"/>
        </w:rPr>
      </w:pPr>
    </w:p>
    <w:p w:rsidR="00734354" w:rsidRPr="00734354" w:rsidRDefault="00734354" w:rsidP="00734354">
      <w:pPr>
        <w:rPr>
          <w:rFonts w:cs="Arial"/>
          <w:sz w:val="20"/>
        </w:rPr>
      </w:pPr>
    </w:p>
    <w:p w:rsidR="00734354" w:rsidRPr="00734354" w:rsidRDefault="00734354" w:rsidP="00734354">
      <w:pPr>
        <w:rPr>
          <w:rFonts w:cs="Arial"/>
          <w:sz w:val="20"/>
        </w:rPr>
      </w:pPr>
    </w:p>
    <w:p w:rsidR="00734354" w:rsidRPr="00734354" w:rsidRDefault="00734354" w:rsidP="00734354">
      <w:pPr>
        <w:rPr>
          <w:rFonts w:cs="Arial"/>
          <w:sz w:val="20"/>
        </w:rPr>
      </w:pPr>
    </w:p>
    <w:p w:rsidR="00734354" w:rsidRDefault="00734354" w:rsidP="00734354">
      <w:pPr>
        <w:rPr>
          <w:rFonts w:cs="Arial"/>
          <w:sz w:val="20"/>
        </w:rPr>
      </w:pPr>
    </w:p>
    <w:p w:rsidR="00D56023" w:rsidRPr="00734354" w:rsidRDefault="00734354" w:rsidP="00734354">
      <w:pPr>
        <w:tabs>
          <w:tab w:val="left" w:pos="3315"/>
        </w:tabs>
        <w:rPr>
          <w:rFonts w:cs="Arial"/>
          <w:sz w:val="20"/>
        </w:rPr>
      </w:pPr>
      <w:r>
        <w:rPr>
          <w:rFonts w:cs="Arial"/>
          <w:sz w:val="20"/>
        </w:rPr>
        <w:tab/>
      </w:r>
    </w:p>
    <w:sectPr w:rsidR="00D56023" w:rsidRPr="00734354">
      <w:headerReference w:type="default" r:id="rId9"/>
      <w:footerReference w:type="default" r:id="rId10"/>
      <w:pgSz w:w="11901" w:h="16834" w:code="9"/>
      <w:pgMar w:top="851" w:right="851" w:bottom="567" w:left="113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023" w:rsidRDefault="002F1F6E">
      <w:r>
        <w:separator/>
      </w:r>
    </w:p>
  </w:endnote>
  <w:endnote w:type="continuationSeparator" w:id="0">
    <w:p w:rsidR="00D56023" w:rsidRDefault="002F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23" w:rsidRPr="00E72867" w:rsidRDefault="00E72867">
    <w:pPr>
      <w:pStyle w:val="Fuzeile"/>
      <w:pBdr>
        <w:top w:val="single" w:sz="4" w:space="1" w:color="auto"/>
      </w:pBdr>
      <w:tabs>
        <w:tab w:val="clear" w:pos="9072"/>
        <w:tab w:val="right" w:pos="9923"/>
      </w:tabs>
      <w:rPr>
        <w:rFonts w:cs="Arial"/>
        <w:sz w:val="18"/>
        <w:szCs w:val="18"/>
      </w:rPr>
    </w:pPr>
    <w:r w:rsidRPr="00E72867">
      <w:rPr>
        <w:rFonts w:cs="Arial"/>
        <w:sz w:val="18"/>
        <w:szCs w:val="18"/>
      </w:rPr>
      <w:t xml:space="preserve">Auftrag für Automatic Billing Updater </w:t>
    </w:r>
    <w:r w:rsidR="002F1F6E" w:rsidRPr="00E72867">
      <w:rPr>
        <w:rFonts w:ascii="Futura Book" w:hAnsi="Futura Book"/>
        <w:sz w:val="18"/>
        <w:szCs w:val="18"/>
      </w:rPr>
      <w:tab/>
    </w:r>
    <w:r w:rsidR="002F1F6E" w:rsidRPr="00E72867">
      <w:rPr>
        <w:rFonts w:cs="Arial"/>
        <w:sz w:val="18"/>
        <w:szCs w:val="18"/>
      </w:rPr>
      <w:t xml:space="preserve">Seite </w:t>
    </w:r>
    <w:r w:rsidR="002F1F6E">
      <w:rPr>
        <w:rStyle w:val="Seitenzahl"/>
        <w:rFonts w:cs="Arial"/>
        <w:sz w:val="18"/>
        <w:szCs w:val="18"/>
      </w:rPr>
      <w:fldChar w:fldCharType="begin"/>
    </w:r>
    <w:r w:rsidR="002F1F6E" w:rsidRPr="00E72867">
      <w:rPr>
        <w:rStyle w:val="Seitenzahl"/>
        <w:rFonts w:cs="Arial"/>
        <w:sz w:val="18"/>
        <w:szCs w:val="18"/>
      </w:rPr>
      <w:instrText xml:space="preserve"> PAGE </w:instrText>
    </w:r>
    <w:r w:rsidR="002F1F6E">
      <w:rPr>
        <w:rStyle w:val="Seitenzahl"/>
        <w:rFonts w:cs="Arial"/>
        <w:sz w:val="18"/>
        <w:szCs w:val="18"/>
      </w:rPr>
      <w:fldChar w:fldCharType="separate"/>
    </w:r>
    <w:r w:rsidR="0092054B">
      <w:rPr>
        <w:rStyle w:val="Seitenzahl"/>
        <w:rFonts w:cs="Arial"/>
        <w:noProof/>
        <w:sz w:val="18"/>
        <w:szCs w:val="18"/>
      </w:rPr>
      <w:t>1</w:t>
    </w:r>
    <w:r w:rsidR="002F1F6E">
      <w:rPr>
        <w:rStyle w:val="Seitenzahl"/>
        <w:rFonts w:cs="Arial"/>
        <w:sz w:val="18"/>
        <w:szCs w:val="18"/>
      </w:rPr>
      <w:fldChar w:fldCharType="end"/>
    </w:r>
    <w:r w:rsidR="002F1F6E" w:rsidRPr="00E72867">
      <w:rPr>
        <w:rStyle w:val="Seitenzahl"/>
        <w:rFonts w:cs="Arial"/>
        <w:sz w:val="18"/>
        <w:szCs w:val="18"/>
      </w:rPr>
      <w:tab/>
    </w:r>
    <w:r w:rsidR="002F1F6E" w:rsidRPr="00E72867">
      <w:rPr>
        <w:rStyle w:val="Seitenzahl"/>
        <w:rFonts w:eastAsia="MS Mincho" w:cs="Arial"/>
        <w:color w:val="616365"/>
        <w:sz w:val="18"/>
        <w:szCs w:val="18"/>
      </w:rPr>
      <w:t>© First Data Gmb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023" w:rsidRDefault="002F1F6E">
      <w:r>
        <w:separator/>
      </w:r>
    </w:p>
  </w:footnote>
  <w:footnote w:type="continuationSeparator" w:id="0">
    <w:p w:rsidR="00D56023" w:rsidRDefault="002F1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23" w:rsidRDefault="00D56023">
    <w:pPr>
      <w:pStyle w:val="Kopfzeile"/>
      <w:outlineLvl w:val="0"/>
    </w:pPr>
  </w:p>
  <w:p w:rsidR="00D56023" w:rsidRDefault="00B175FB">
    <w:pPr>
      <w:pStyle w:val="Kopfzeile"/>
      <w:outlineLvl w:val="0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9B67BB5" wp14:editId="38B4792A">
          <wp:simplePos x="0" y="0"/>
          <wp:positionH relativeFrom="column">
            <wp:posOffset>4177665</wp:posOffset>
          </wp:positionH>
          <wp:positionV relativeFrom="paragraph">
            <wp:posOffset>-294005</wp:posOffset>
          </wp:positionV>
          <wp:extent cx="2378075" cy="635000"/>
          <wp:effectExtent l="0" t="0" r="3175" b="0"/>
          <wp:wrapNone/>
          <wp:docPr id="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075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6023" w:rsidRDefault="002F1F6E">
    <w:pPr>
      <w:pStyle w:val="Kopfzeile"/>
      <w:outlineLvl w:val="0"/>
    </w:pPr>
    <w:r>
      <w:t xml:space="preserve"> </w:t>
    </w:r>
  </w:p>
  <w:p w:rsidR="00D56023" w:rsidRDefault="00D56023">
    <w:pPr>
      <w:pStyle w:val="Kopfzeile"/>
      <w:outlineLvl w:val="0"/>
    </w:pPr>
  </w:p>
  <w:p w:rsidR="00D56023" w:rsidRDefault="00D56023">
    <w:pPr>
      <w:pStyle w:val="Kopfzeile"/>
      <w:outlineLv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3823466"/>
    <w:multiLevelType w:val="hybridMultilevel"/>
    <w:tmpl w:val="B9A44C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A6364"/>
    <w:multiLevelType w:val="hybridMultilevel"/>
    <w:tmpl w:val="92F08132"/>
    <w:lvl w:ilvl="0" w:tplc="621E731C">
      <w:start w:val="1"/>
      <w:numFmt w:val="bullet"/>
      <w:pStyle w:val="Aufz1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336699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E84B7F"/>
    <w:multiLevelType w:val="hybridMultilevel"/>
    <w:tmpl w:val="36B66FE8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7322D"/>
    <w:multiLevelType w:val="hybridMultilevel"/>
    <w:tmpl w:val="76C846D4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1mDS0tchcmngBKnYCj3gg0kZwRE=" w:salt="L8fNjQhc3FOiZQJumsYi3A==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6E"/>
    <w:rsid w:val="00225D66"/>
    <w:rsid w:val="00254589"/>
    <w:rsid w:val="002F1F6E"/>
    <w:rsid w:val="003A74F9"/>
    <w:rsid w:val="005D4F03"/>
    <w:rsid w:val="006F5AE4"/>
    <w:rsid w:val="00734354"/>
    <w:rsid w:val="00775B6E"/>
    <w:rsid w:val="00791DC9"/>
    <w:rsid w:val="0092054B"/>
    <w:rsid w:val="009579A5"/>
    <w:rsid w:val="009D219C"/>
    <w:rsid w:val="009E3DC4"/>
    <w:rsid w:val="00AD2A03"/>
    <w:rsid w:val="00B175FB"/>
    <w:rsid w:val="00B823A9"/>
    <w:rsid w:val="00BD18E6"/>
    <w:rsid w:val="00D50992"/>
    <w:rsid w:val="00D56023"/>
    <w:rsid w:val="00DB5E93"/>
    <w:rsid w:val="00E541FC"/>
    <w:rsid w:val="00E72867"/>
    <w:rsid w:val="00F5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240"/>
      <w:jc w:val="both"/>
      <w:outlineLvl w:val="0"/>
    </w:pPr>
    <w:rPr>
      <w:b/>
      <w:smallCaps/>
      <w:kern w:val="28"/>
      <w:sz w:val="26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jc w:val="both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KstchenChar">
    <w:name w:val="Kästchen Char"/>
    <w:link w:val="Kstchen"/>
    <w:rPr>
      <w:rFonts w:ascii="Arial" w:eastAsia="MS Mincho" w:hAnsi="Arial"/>
      <w:sz w:val="32"/>
      <w:szCs w:val="32"/>
      <w:lang w:val="de-DE" w:eastAsia="ja-JP" w:bidi="ar-SA"/>
    </w:rPr>
  </w:style>
  <w:style w:type="table" w:customStyle="1" w:styleId="Tabellengitternetz">
    <w:name w:val="Tabellengitternetz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stchen">
    <w:name w:val="Kästchen"/>
    <w:basedOn w:val="Standard"/>
    <w:link w:val="KstchenChar"/>
    <w:pPr>
      <w:jc w:val="right"/>
    </w:pPr>
    <w:rPr>
      <w:rFonts w:eastAsia="MS Mincho"/>
      <w:sz w:val="32"/>
      <w:szCs w:val="32"/>
      <w:lang w:eastAsia="ja-JP"/>
    </w:rPr>
  </w:style>
  <w:style w:type="paragraph" w:customStyle="1" w:styleId="Aufz1">
    <w:name w:val="Aufz1"/>
    <w:basedOn w:val="Standard"/>
    <w:autoRedefine/>
    <w:pPr>
      <w:numPr>
        <w:numId w:val="2"/>
      </w:numPr>
    </w:pPr>
    <w:rPr>
      <w:rFonts w:eastAsia="MS Mincho"/>
      <w:lang w:eastAsia="ja-JP"/>
    </w:rPr>
  </w:style>
  <w:style w:type="paragraph" w:customStyle="1" w:styleId="Zwischenberschrift">
    <w:name w:val="Zwischenüberschrift"/>
    <w:basedOn w:val="Standard"/>
    <w:rPr>
      <w:b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Pr>
      <w:rFonts w:ascii="Arial" w:hAnsi="Arial"/>
      <w:sz w:val="22"/>
    </w:rPr>
  </w:style>
  <w:style w:type="paragraph" w:customStyle="1" w:styleId="Titlepage">
    <w:name w:val="Title page"/>
    <w:basedOn w:val="Standard"/>
    <w:autoRedefine/>
    <w:pPr>
      <w:spacing w:after="240" w:line="276" w:lineRule="auto"/>
      <w:jc w:val="center"/>
    </w:pPr>
    <w:rPr>
      <w:rFonts w:cs="Arial"/>
      <w:b/>
      <w:color w:val="FFFFFF"/>
      <w:sz w:val="28"/>
      <w:szCs w:val="28"/>
      <w:lang w:eastAsia="en-US"/>
    </w:rPr>
  </w:style>
  <w:style w:type="paragraph" w:styleId="Listenabsatz">
    <w:name w:val="List Paragraph"/>
    <w:basedOn w:val="Standard"/>
    <w:uiPriority w:val="34"/>
    <w:qFormat/>
    <w:pPr>
      <w:ind w:left="720"/>
    </w:pPr>
    <w:rPr>
      <w:rFonts w:ascii="Calibri" w:eastAsia="Calibri" w:hAnsi="Calibri" w:cs="Calibri"/>
      <w:szCs w:val="22"/>
      <w:lang w:eastAsia="en-US"/>
    </w:rPr>
  </w:style>
  <w:style w:type="character" w:customStyle="1" w:styleId="berschrift1Zchn">
    <w:name w:val="Überschrift 1 Zchn"/>
    <w:link w:val="berschrift1"/>
    <w:rPr>
      <w:rFonts w:ascii="Arial" w:hAnsi="Arial"/>
      <w:b/>
      <w:smallCaps/>
      <w:kern w:val="28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240"/>
      <w:jc w:val="both"/>
      <w:outlineLvl w:val="0"/>
    </w:pPr>
    <w:rPr>
      <w:b/>
      <w:smallCaps/>
      <w:kern w:val="28"/>
      <w:sz w:val="26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jc w:val="both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KstchenChar">
    <w:name w:val="Kästchen Char"/>
    <w:link w:val="Kstchen"/>
    <w:rPr>
      <w:rFonts w:ascii="Arial" w:eastAsia="MS Mincho" w:hAnsi="Arial"/>
      <w:sz w:val="32"/>
      <w:szCs w:val="32"/>
      <w:lang w:val="de-DE" w:eastAsia="ja-JP" w:bidi="ar-SA"/>
    </w:rPr>
  </w:style>
  <w:style w:type="table" w:customStyle="1" w:styleId="Tabellengitternetz">
    <w:name w:val="Tabellengitternetz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stchen">
    <w:name w:val="Kästchen"/>
    <w:basedOn w:val="Standard"/>
    <w:link w:val="KstchenChar"/>
    <w:pPr>
      <w:jc w:val="right"/>
    </w:pPr>
    <w:rPr>
      <w:rFonts w:eastAsia="MS Mincho"/>
      <w:sz w:val="32"/>
      <w:szCs w:val="32"/>
      <w:lang w:eastAsia="ja-JP"/>
    </w:rPr>
  </w:style>
  <w:style w:type="paragraph" w:customStyle="1" w:styleId="Aufz1">
    <w:name w:val="Aufz1"/>
    <w:basedOn w:val="Standard"/>
    <w:autoRedefine/>
    <w:pPr>
      <w:numPr>
        <w:numId w:val="2"/>
      </w:numPr>
    </w:pPr>
    <w:rPr>
      <w:rFonts w:eastAsia="MS Mincho"/>
      <w:lang w:eastAsia="ja-JP"/>
    </w:rPr>
  </w:style>
  <w:style w:type="paragraph" w:customStyle="1" w:styleId="Zwischenberschrift">
    <w:name w:val="Zwischenüberschrift"/>
    <w:basedOn w:val="Standard"/>
    <w:rPr>
      <w:b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Pr>
      <w:rFonts w:ascii="Arial" w:hAnsi="Arial"/>
      <w:sz w:val="22"/>
    </w:rPr>
  </w:style>
  <w:style w:type="paragraph" w:customStyle="1" w:styleId="Titlepage">
    <w:name w:val="Title page"/>
    <w:basedOn w:val="Standard"/>
    <w:autoRedefine/>
    <w:pPr>
      <w:spacing w:after="240" w:line="276" w:lineRule="auto"/>
      <w:jc w:val="center"/>
    </w:pPr>
    <w:rPr>
      <w:rFonts w:cs="Arial"/>
      <w:b/>
      <w:color w:val="FFFFFF"/>
      <w:sz w:val="28"/>
      <w:szCs w:val="28"/>
      <w:lang w:eastAsia="en-US"/>
    </w:rPr>
  </w:style>
  <w:style w:type="paragraph" w:styleId="Listenabsatz">
    <w:name w:val="List Paragraph"/>
    <w:basedOn w:val="Standard"/>
    <w:uiPriority w:val="34"/>
    <w:qFormat/>
    <w:pPr>
      <w:ind w:left="720"/>
    </w:pPr>
    <w:rPr>
      <w:rFonts w:ascii="Calibri" w:eastAsia="Calibri" w:hAnsi="Calibri" w:cs="Calibri"/>
      <w:szCs w:val="22"/>
      <w:lang w:eastAsia="en-US"/>
    </w:rPr>
  </w:style>
  <w:style w:type="character" w:customStyle="1" w:styleId="berschrift1Zchn">
    <w:name w:val="Überschrift 1 Zchn"/>
    <w:link w:val="berschrift1"/>
    <w:rPr>
      <w:rFonts w:ascii="Arial" w:hAnsi="Arial"/>
      <w:b/>
      <w:smallCaps/>
      <w:kern w:val="28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621D-15D3-4547-A7C2-1B83D4BC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GZS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gret Franke</dc:creator>
  <cp:lastModifiedBy>Martin-Sanchez, Maria</cp:lastModifiedBy>
  <cp:revision>6</cp:revision>
  <cp:lastPrinted>2008-10-08T11:22:00Z</cp:lastPrinted>
  <dcterms:created xsi:type="dcterms:W3CDTF">2020-05-13T18:33:00Z</dcterms:created>
  <dcterms:modified xsi:type="dcterms:W3CDTF">2020-06-08T09:56:00Z</dcterms:modified>
</cp:coreProperties>
</file>